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dbf6bf-0b1b-4c57-945d-dfa98f258d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688861-6268-4606-810e-e17f1b6a00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c0003bf-dd86-4ec9-83e9-b8e12ee13b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38a667-b2e8-4784-ad70-da584e514aa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df1284-859e-48da-b000-a716a33633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4dd8a6-274d-4da3-a011-76e05e25d1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1b9c9f7-921d-4b06-a7b1-f54e8553c9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e6ae773-de49-4e2a-976d-ce0342768f4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c7f535-3026-4a5e-8959-3cf6bf36597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166f811-772a-456e-917a-cbe2a15e7a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71e646-eed6-4f3e-8384-4676ac8829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4fe2766-a65e-4ef4-8fa2-34b7b99d69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33e3ed6-ae2d-482d-9401-f93b3eb91f8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c80f31-f619-4d88-bbc2-c0c5a8ed23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febb4b-1709-484b-8490-5b40b13f94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626f845-9e09-440c-905f-97494b8432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d0d951-6785-45b4-a7fd-9b415b2859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0d760f-92a0-4c2f-92de-b0d0ffdf6a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ae9259-dd42-48c5-b913-72dd26dd74a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7713ea3-34dd-4edf-92a8-0d1f348ca9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554270-7bb1-47dc-8d29-a7f11d3040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941ffa7-a0c3-4cb2-89be-1bd46f6681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9310b2-e625-4185-9477-c6cfa0fda9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4cf67c-ad3b-4900-b6b5-e17e1db397c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9cf20c-b2ef-49d6-9a69-8a27bb829a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2b9954a-4520-4adb-abae-639c3f7bc2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fd756c-9a1b-4ec3-b53b-74402d2a92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130dbd-d867-407a-b7f4-5b49c722e7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3fcdf19-bdfd-459c-89c0-524b952b24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df1284-859e-48da-b000-a716a33633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62c6cb-5b56-45e4-a65b-10d3d70cd7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422e57-4841-4d1f-a8e7-ea7c8dc4d8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c91ab86-62dc-4ee5-bc2a-1b53d1f2ba0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7c13b5-f697-4bf6-a3bd-1d438ea516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edb40e-144e-4e9b-9089-7cf3a6812f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a868c0-17c3-4784-b037-6158035490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d57b17-fd57-46ba-94e3-9dc16e3110e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003dd5a-e495-4640-bd8a-ef1599b354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fc9b467-c31b-48b0-98b0-2e32bb1b1c9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ee46234-cb7e-4b85-be67-9ff3880bb3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fa049d6-f864-4d82-ac20-496d82badd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0ed49a-4860-4a06-b908-886df5550d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a6546a6-35f7-4b7a-8eb0-2d0245976b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c3509b-6ab0-492f-8fc5-32beeb89ce6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a6a0d36-e76a-45d5-8d30-1b131b5781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e8a928d-ef59-4e5b-988d-d0a78146f3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9020aa-3806-4614-976b-f0ba9399cb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0b4f856-3058-4c58-b0de-77ff88ed42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d85d2e-f2d1-42cc-a80c-514440e980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d7df09d-c86c-4c42-bd56-54381a4e1ef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c9ee85-67bd-4623-a9ec-1927958182d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ee0c32-2193-469e-98fc-d277488c7b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b5af131-d4a1-40d0-9ed5-8e9dac0593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4fe2766-a65e-4ef4-8fa2-34b7b99d69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2c7e87c-522d-44ee-a92f-dd8c800f6f4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bc2666-fbd2-47d4-8518-33ffa69f62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9d45ab6-be66-4676-80b6-34a194c142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195485-4009-4a4a-8e3e-52b4d77cc1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cc0f6e9-fa97-41c1-b1e0-fb329e7550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080e4ef-36dd-41b2-a770-41e8f5d31b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a7e981c-34d4-4d75-a5ef-156a08c037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534b17a-13c5-4c0d-8583-6c7b9b11538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affe7e-f967-4e6c-b723-65cee68de5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5bb257-f0dc-4c08-a4b0-95501f9b97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2b339e7-c7d2-4319-9ce9-9cf0a4cb51f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70e493-8703-4ca0-abe0-a97d50d36b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dc86e7-4750-454e-953d-afef86d81c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593bddb-bab9-4015-bafb-846d055889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49158d5-bc90-4f2c-8c59-df1832f0be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b2fc766-d90b-4395-8496-d763a6a76a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c0b88a-19c9-470a-bb6f-e79a20e50c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a45905-239a-4400-b491-835ae4b6ab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5d3d310-dba8-4ffe-be5e-20f8560158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b2fc766-d90b-4395-8496-d763a6a76a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97af6d-f5c1-4024-b4b5-47a7906d88e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60defe2-807b-4fcd-b1e5-4897e2e577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439093-798f-40b7-84d1-5952478b80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ef61c69-15e1-4f65-a040-4a17d587036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19ab80-c7a6-4f94-8234-5e6b305ad0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789cd7-4a77-4094-9fac-c381a276729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8ff9a4-7f92-4b89-8391-bb5daa91f99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e30b75b-be85-4629-b9c6-38c5d3b235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4893f3-4ade-413f-b0b6-783d3534b0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89742f8-cacc-4621-a3c8-8c88fa40882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093022-03d4-4f9c-9a09-f95d022d88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25e504-a0f8-45d2-ae46-4105d7ea9b7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44e08a-9d20-474e-b988-a6987fa176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f086e8-6d94-41e5-a742-48993acc02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97b8f2-be42-4b5d-9ea2-bbd64186e84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b6342ad-bd6f-4b83-985d-08531c8bba1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ac14c2-3c89-48ae-b4b3-d55cf556c70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de149d-6412-4712-ab25-926885e30b0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6826022-3d8b-40ce-b4a6-9970474e5c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3a28e7-2cc4-4640-a3ab-7975817d385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2449b5-48d7-40be-b61e-4d6096ea02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d8c602-2a15-40b9-ae84-b0ab6cc0ca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09a1485-9f17-4fdf-82e6-b8d8935f26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5fe3c5-f7d8-47eb-b089-8885b3ca40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6d38cd-3c46-4010-b558-30a4909b6d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b3cd2b-0759-499b-a242-7dbde0bca0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6b30a0-7945-4c2e-8db5-94f64bb9af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36e89c-1edb-43e1-bac7-321b2bd788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692799-2a0d-4d5c-ac35-17e92cc454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3279c06-3210-440a-8e72-0659f61cf0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f9aaf6-ff7b-4307-97d4-6081eb9d95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d1b7a9-a0b6-4e2e-a15e-ec88f810bd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2113b47-ee7f-4698-a3fc-fefa33e4d9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81f661-ba63-4271-b4ea-b632d5395c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df1284-859e-48da-b000-a716a33633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bd954c-7f1f-47b4-b016-44f3a1ab900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db063f-6667-4efc-885b-3da45db0ea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1a4705-3912-463a-b295-1d25744ba2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4d8167-9f45-4f74-94a1-86c0ea88c2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f47c75-d3fc-4441-bfc7-fd0aa522d9e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007bfe-5efe-4543-815d-8e45456ed9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7b013da-360f-4dd0-aef3-eccc101a5b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8b0591a-056d-47e7-84ad-932cbdbd28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7db4d54-cfc1-44cc-a3e0-632ce0c3e8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4fe2766-a65e-4ef4-8fa2-34b7b99d69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93cc2d8-4aa2-4327-a8da-69b5b6e328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d85d2e-f2d1-42cc-a80c-514440e980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dc86e7-4750-454e-953d-afef86d81c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44e23b-f64a-4da5-a53d-c0a67b5746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000a67-1cc6-45fd-a027-c0b47699196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5bb7ff-2995-43cd-aa7d-5e3010245a0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2202b6-0a96-4d08-bb51-4943f7de1e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d092800-27ab-40fa-b134-cf9f2d1b25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383370-4476-49a8-8f48-f62cae1563c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51efc0-cb9f-44bc-80ae-a2e4823f0d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51b206-ff0c-4c51-b4e8-4f6978ecee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ffa8e3-701d-4fdf-ae2a-391436f3537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cbe4a0-9085-4fdf-8fd5-791a1c0770e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d092800-27ab-40fa-b134-cf9f2d1b25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e799ae-db55-4852-b289-72fbc5a2f7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5c5246a-f232-4c45-b57e-bd9813c56d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eaffe9-063f-447a-84c9-b05c359938e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b4a129-ba76-4820-81ba-514f2bb9e08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7034c4f-57da-4ffd-ad78-59944030f52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9563355-45fa-4100-9a69-63a3fcba96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14862a-dd44-47f1-b3ad-1436789acd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617f860-6aa2-42b3-ba94-23ae8b6122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042a997-fe30-4265-86f8-3339cb3261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d85d2e-f2d1-42cc-a80c-514440e980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2d5c31-3077-43bf-8490-bcc341e47f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27194f-a9c4-43e8-8d8a-d3cb7d3d5d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443be6-7483-4c47-9eaa-59f69592d4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9e60c4-713e-4877-b8ee-6080824764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ec8bae-a250-461f-89c6-4e05fbc47a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fc46ed-2134-4e85-9ad8-5029a96b7c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1b4f89-9cc8-4d83-836b-ec3712d8ee1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3c0366-c79c-4fb6-ae67-13b6ac8fd55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e9847b-6187-42ac-85c5-7ff3dd2e94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4d48d6d-197c-472e-b29a-e371402679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604071-8188-4272-9440-7d27bc2bc8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27194f-a9c4-43e8-8d8a-d3cb7d3d5d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f8251e-233b-475f-904e-18087718d9f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214e438-b6a5-4a1f-a9fe-0657499475f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e0ab9f-ca29-4c35-905a-1fa11d68648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655c6ae-dfc5-4e94-adaf-e8f3424915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b47948-9ca0-4b59-9422-06764ac7b0e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f76e8d-f9a9-44ed-a8a3-c91ef99cd6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3c63db0-2f42-495c-9afa-8fa89042d9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5a1a23-de46-4033-bcea-2caf483664c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bcf497-d2c3-43b7-a531-cf2f6afc23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69ce9e-1923-4272-b616-8282340b27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d03d84-5625-474c-8d25-9ed76bbdc0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9449fa-1e88-4f33-8234-a8a1d33431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a094072-cfe6-48ba-8236-2329b4a733b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6c39485-3274-4b7e-b3c9-de68b3472d7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d45b3a-5099-4f1b-b1d8-9a674d988b4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a48c4b-429e-4880-919e-0314e1a9e9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1ff6a6-9e81-4e52-9d20-11acc900d51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42592a-b88d-4fe5-820f-8a1433c7dc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0c1c3e9-e4f4-4fc3-9cf3-30a4d2c07b1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9c88e5-890a-4ae1-9ce4-9db93ab4b23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8c8db18-7c42-47a6-b538-4696afd538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e702d3-a3af-4230-a0ee-36781309c1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2a916c-9304-435c-a459-d25e4ba2ec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b7b164a-cb7a-40cd-82c1-0d81d0cd2d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3dcb149-b900-4f50-828f-929cd077ca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35cae5-17b7-4899-a5a0-da9f952367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79f114-d84c-44a6-9c41-66fc601c61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3edede-1436-480f-80ca-eb6bda4f63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8cb14e-df61-4cb8-9c69-ff9bde8cd52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b61c35-2ffa-4392-9fe1-46d344e7bb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d0d951-6785-45b4-a7fd-9b415b2859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88ebc6-6393-4f6b-bab8-b6d6d8c226f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753591-e5ee-475a-8675-072ce4a4e9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9976e3-7870-4a78-acc2-3d92a648ea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3b76fa-82c5-46b4-9b28-becae21e40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0e251d-7e79-47b1-bfb6-3430635f2e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2b8ba6-f63c-4200-9efe-5e751e6139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d2fa02-a3f6-4600-b56f-9059b9c954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b987de-a7c6-4c34-be4a-e4920f9eec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961b54-437c-4d7b-aece-9e2bfdb7c0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11f60a-5c5c-479d-bfce-62aa04e0fed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70fadf-0615-49f0-ab41-4950986b8f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21403b5-892a-4341-af32-44e4fcbeea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b82079-e69d-498e-a3c8-afe605588f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8c042d-cfe5-4b0a-a8ce-e9a8a694d2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8f5ab4-86a7-48e1-8e46-a4842dd522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7d433d-063e-4595-9707-b66f7d44f11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86bb61-25e1-4d8f-a9d7-49aa2f74a1c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ffe0a0-5d33-45a9-95e3-8ab511e4d16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9a599b-7222-4ec8-9f00-7a9db8a58c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9eddfd-922a-4f87-8030-49c35e61ce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e61d965-aa5d-4b13-ae00-6f769d90f0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efb1f8-172f-486e-9d38-5241bb2629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5023f2-dddd-4322-b377-20e76d1a6bf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9e6478-140b-4886-9f6d-dc06e401db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443386-939c-4f71-8f9c-b3d3b5a1d75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1269e6-7297-4600-ac10-f3f7900d94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21403b5-892a-4341-af32-44e4fcbeea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b82079-e69d-498e-a3c8-afe605588f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cf13507-a532-48fc-84e6-db552c950d9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1ffcb3-f9aa-465b-8d33-fb505ebf101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320f21-337f-44e8-9d2b-b6efc970fc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5ce54f-6dfa-45b8-9804-014919d35c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30ce59-7421-481c-b0aa-f131d898e9c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ffbe69-e814-45d4-a554-9669e807c12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830de2-4695-4cc9-a5f8-a3250d4833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9e78d8a-b728-46e6-9adc-3f2e6a3830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9d45ab6-be66-4676-80b6-34a194c142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46c811c-4b49-463a-b5d2-5b688a5c82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d85d2e-f2d1-42cc-a80c-514440e980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f084ffd-5236-48f1-a647-2bf46183eeb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705195-9048-4886-ae82-9370f8a9c6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